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DA" w:rsidRDefault="00AF60DA" w:rsidP="00AF60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F60D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ิดตามการนำความรู้ และทักษะที่ได้รับจากการพัฒนา</w:t>
      </w:r>
    </w:p>
    <w:p w:rsidR="00AF60DA" w:rsidRPr="00AF60DA" w:rsidRDefault="00AF60DA" w:rsidP="00AF60D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>(สำหรับสายสนับสนุน)</w:t>
      </w:r>
    </w:p>
    <w:p w:rsidR="00AF60DA" w:rsidRPr="00AF60DA" w:rsidRDefault="00780B4B" w:rsidP="00AF60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AF2E3" wp14:editId="6244A682">
                <wp:simplePos x="0" y="0"/>
                <wp:positionH relativeFrom="column">
                  <wp:posOffset>1318895</wp:posOffset>
                </wp:positionH>
                <wp:positionV relativeFrom="paragraph">
                  <wp:posOffset>107315</wp:posOffset>
                </wp:positionV>
                <wp:extent cx="2360930" cy="3124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F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85pt;margin-top:8.45pt;width:185.9pt;height:2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" filled="f" stroked="f">
                <v:textbox>
                  <w:txbxContent>
                    <w:p w:rsidR="00564A7E" w:rsidRPr="00A822B7" w:rsidRDefault="00564A7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0DA" w:rsidRPr="00AF60DA" w:rsidRDefault="00A822B7" w:rsidP="00AF60DA">
      <w:pPr>
        <w:spacing w:after="0" w:line="240" w:lineRule="auto"/>
        <w:ind w:left="71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C5D5B6" wp14:editId="01A4695C">
                <wp:simplePos x="0" y="0"/>
                <wp:positionH relativeFrom="column">
                  <wp:posOffset>1798320</wp:posOffset>
                </wp:positionH>
                <wp:positionV relativeFrom="paragraph">
                  <wp:posOffset>175895</wp:posOffset>
                </wp:positionV>
                <wp:extent cx="2360930" cy="3124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D5B6" id="_x0000_s1027" type="#_x0000_t202" style="position:absolute;left:0;text-align:left;margin-left:141.6pt;margin-top:13.85pt;width:185.9pt;height:24.6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" filled="f" stroked="f">
                <v:textbox>
                  <w:txbxContent>
                    <w:p w:rsidR="00564A7E" w:rsidRPr="00A822B7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-สกุล</w:t>
      </w:r>
      <w:r w:rsidR="00AF60DA"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AF60DA" w:rsidRDefault="00780B4B" w:rsidP="00AF60DA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0565B" wp14:editId="786DA70A">
                <wp:simplePos x="0" y="0"/>
                <wp:positionH relativeFrom="column">
                  <wp:posOffset>2758440</wp:posOffset>
                </wp:positionH>
                <wp:positionV relativeFrom="paragraph">
                  <wp:posOffset>177800</wp:posOffset>
                </wp:positionV>
                <wp:extent cx="2360930" cy="312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780B4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565B" id="_x0000_s1028" type="#_x0000_t202" style="position:absolute;left:0;text-align:left;margin-left:217.2pt;margin-top:14pt;width:185.9pt;height:24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" filled="f" stroked="f">
                <v:textbox>
                  <w:txbxContent>
                    <w:p w:rsidR="00564A7E" w:rsidRPr="00A822B7" w:rsidRDefault="00564A7E" w:rsidP="00780B4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/ระดับ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ด (ฝ่าย/ภาควิชา/แผนกงาน/อื่นๆ)</w:t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A8154A" w:rsidRDefault="00780B4B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  <w:u w:val="dotted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24F5B2" wp14:editId="2DF260D7">
                <wp:simplePos x="0" y="0"/>
                <wp:positionH relativeFrom="column">
                  <wp:posOffset>3330575</wp:posOffset>
                </wp:positionH>
                <wp:positionV relativeFrom="paragraph">
                  <wp:posOffset>53975</wp:posOffset>
                </wp:positionV>
                <wp:extent cx="3489960" cy="3505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693F8E" w:rsidRDefault="00564A7E" w:rsidP="00780B4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F5B2" id="Text Box 3" o:spid="_x0000_s1029" type="#_x0000_t202" style="position:absolute;left:0;text-align:left;margin-left:262.25pt;margin-top:4.25pt;width:274.8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" filled="f" stroked="f">
                <v:textbox>
                  <w:txbxContent>
                    <w:p w:rsidR="00564A7E" w:rsidRPr="00693F8E" w:rsidRDefault="00564A7E" w:rsidP="00780B4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0DA" w:rsidRDefault="00693F8E" w:rsidP="00A8154A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1210B6" wp14:editId="7C17DA73">
                <wp:simplePos x="0" y="0"/>
                <wp:positionH relativeFrom="column">
                  <wp:posOffset>427355</wp:posOffset>
                </wp:positionH>
                <wp:positionV relativeFrom="paragraph">
                  <wp:posOffset>152400</wp:posOffset>
                </wp:positionV>
                <wp:extent cx="620268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693F8E" w:rsidRDefault="00564A7E" w:rsidP="00780B4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10B6" id="_x0000_s1030" type="#_x0000_t202" style="position:absolute;left:0;text-align:left;margin-left:33.65pt;margin-top:12pt;width:488.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" filled="f" stroked="f">
                <v:textbox>
                  <w:txbxContent>
                    <w:p w:rsidR="00564A7E" w:rsidRPr="00693F8E" w:rsidRDefault="00564A7E" w:rsidP="00780B4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2B7"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BBB321" wp14:editId="3ED3E4CF">
                <wp:simplePos x="0" y="0"/>
                <wp:positionH relativeFrom="column">
                  <wp:posOffset>4099560</wp:posOffset>
                </wp:positionH>
                <wp:positionV relativeFrom="paragraph">
                  <wp:posOffset>400685</wp:posOffset>
                </wp:positionV>
                <wp:extent cx="1752600" cy="3124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B321" id="_x0000_s1031" type="#_x0000_t202" style="position:absolute;left:0;text-align:left;margin-left:322.8pt;margin-top:31.55pt;width:138pt;height:2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" filled="f" stroked="f">
                <v:textbox>
                  <w:txbxContent>
                    <w:p w:rsidR="00564A7E" w:rsidRPr="00A822B7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4B"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BC49B" wp14:editId="27B271F6">
                <wp:simplePos x="0" y="0"/>
                <wp:positionH relativeFrom="column">
                  <wp:posOffset>4244340</wp:posOffset>
                </wp:positionH>
                <wp:positionV relativeFrom="paragraph">
                  <wp:posOffset>400685</wp:posOffset>
                </wp:positionV>
                <wp:extent cx="1752600" cy="312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780B4B" w:rsidRDefault="00564A7E" w:rsidP="00780B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49B" id="_x0000_s1032" type="#_x0000_t202" style="position:absolute;left:0;text-align:left;margin-left:334.2pt;margin-top:31.55pt;width:138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" filled="f" stroked="f">
                <v:textbox>
                  <w:txbxContent>
                    <w:p w:rsidR="00564A7E" w:rsidRPr="00780B4B" w:rsidRDefault="00564A7E" w:rsidP="00780B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4B"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CAA364" wp14:editId="0FEAEF93">
                <wp:simplePos x="0" y="0"/>
                <wp:positionH relativeFrom="column">
                  <wp:posOffset>1471295</wp:posOffset>
                </wp:positionH>
                <wp:positionV relativeFrom="paragraph">
                  <wp:posOffset>403860</wp:posOffset>
                </wp:positionV>
                <wp:extent cx="1752600" cy="3124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780B4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A364" id="_x0000_s1033" type="#_x0000_t202" style="position:absolute;left:0;text-align:left;margin-left:115.85pt;margin-top:31.8pt;width:138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" filled="f" stroked="f">
                <v:textbox>
                  <w:txbxContent>
                    <w:p w:rsidR="00564A7E" w:rsidRPr="00A822B7" w:rsidRDefault="00564A7E" w:rsidP="00780B4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055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ัวข้อที่ได้รับการพัฒนา (อบรม</w:t>
      </w:r>
      <w:r w:rsidR="000511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="00DF3055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มมนา</w:t>
      </w:r>
      <w:r w:rsidR="000511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="00DF3055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ึกษาดูงาน)</w:t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AF60DA" w:rsidRDefault="00A822B7" w:rsidP="00AF60DA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0390F8" wp14:editId="7CDD4A43">
                <wp:simplePos x="0" y="0"/>
                <wp:positionH relativeFrom="column">
                  <wp:posOffset>1859915</wp:posOffset>
                </wp:positionH>
                <wp:positionV relativeFrom="paragraph">
                  <wp:posOffset>173355</wp:posOffset>
                </wp:positionV>
                <wp:extent cx="3802380" cy="3124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0F8" id="_x0000_s1034" type="#_x0000_t202" style="position:absolute;left:0;text-align:left;margin-left:146.45pt;margin-top:13.65pt;width:299.4pt;height:2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" filled="f" stroked="f">
                <v:textbox>
                  <w:txbxContent>
                    <w:p w:rsidR="00564A7E" w:rsidRPr="00A822B7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4B"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8A65E9" wp14:editId="50748A9D">
                <wp:simplePos x="0" y="0"/>
                <wp:positionH relativeFrom="column">
                  <wp:posOffset>1517015</wp:posOffset>
                </wp:positionH>
                <wp:positionV relativeFrom="paragraph">
                  <wp:posOffset>173355</wp:posOffset>
                </wp:positionV>
                <wp:extent cx="4091940" cy="312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780B4B" w:rsidRDefault="00564A7E" w:rsidP="00780B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65E9" id="_x0000_s1035" type="#_x0000_t202" style="position:absolute;left:0;text-align:left;margin-left:119.45pt;margin-top:13.65pt;width:322.2pt;height:2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4KDAIAAPk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" filled="f" stroked="f">
                <v:textbox>
                  <w:txbxContent>
                    <w:p w:rsidR="00564A7E" w:rsidRPr="00780B4B" w:rsidRDefault="00564A7E" w:rsidP="00780B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หว่างวันที่</w:t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F60DA"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F60DA"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cs/>
        </w:rPr>
        <w:t>ถึงวันที่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Default="00DF3055" w:rsidP="00AF60DA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ที่จัด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Pr="00DF3055" w:rsidRDefault="00DF3055" w:rsidP="00DF3055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DF3055" w:rsidRPr="00DF3055" w:rsidRDefault="00A822B7" w:rsidP="00AF60DA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691CDE" wp14:editId="06852E51">
                <wp:simplePos x="0" y="0"/>
                <wp:positionH relativeFrom="column">
                  <wp:posOffset>564515</wp:posOffset>
                </wp:positionH>
                <wp:positionV relativeFrom="paragraph">
                  <wp:posOffset>170815</wp:posOffset>
                </wp:positionV>
                <wp:extent cx="5836920" cy="312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693F8E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1CDE" id="_x0000_s1036" type="#_x0000_t202" style="position:absolute;left:0;text-align:left;margin-left:44.45pt;margin-top:13.45pt;width:459.6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" filled="f" stroked="f">
                <v:textbox>
                  <w:txbxContent>
                    <w:p w:rsidR="00564A7E" w:rsidRPr="00693F8E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055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ความรู้ที่ได้รับจากการพัฒนา</w:t>
      </w:r>
    </w:p>
    <w:p w:rsidR="00DF3055" w:rsidRPr="00DF3055" w:rsidRDefault="00A822B7" w:rsidP="006F3FE5">
      <w:pPr>
        <w:pStyle w:val="ListParagraph"/>
        <w:numPr>
          <w:ilvl w:val="0"/>
          <w:numId w:val="4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E49F30" wp14:editId="32BBED4C">
                <wp:simplePos x="0" y="0"/>
                <wp:positionH relativeFrom="column">
                  <wp:posOffset>563880</wp:posOffset>
                </wp:positionH>
                <wp:positionV relativeFrom="paragraph">
                  <wp:posOffset>169545</wp:posOffset>
                </wp:positionV>
                <wp:extent cx="5836920" cy="3124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693F8E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9F30" id="_x0000_s1037" type="#_x0000_t202" style="position:absolute;left:0;text-align:left;margin-left:44.4pt;margin-top:13.35pt;width:459.6pt;height:2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" filled="f" stroked="f">
                <v:textbox>
                  <w:txbxContent>
                    <w:p w:rsidR="00564A7E" w:rsidRPr="00693F8E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Pr="00AF60DA" w:rsidRDefault="000511A6" w:rsidP="006F3FE5">
      <w:pPr>
        <w:numPr>
          <w:ilvl w:val="0"/>
          <w:numId w:val="4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Default="000511A6" w:rsidP="006F3FE5">
      <w:pPr>
        <w:numPr>
          <w:ilvl w:val="0"/>
          <w:numId w:val="4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8154A" w:rsidRDefault="000511A6" w:rsidP="006F3FE5">
      <w:pPr>
        <w:numPr>
          <w:ilvl w:val="0"/>
          <w:numId w:val="4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DF3055" w:rsidRPr="00DF3055" w:rsidRDefault="00DF3055" w:rsidP="00DF3055">
      <w:pPr>
        <w:spacing w:after="0" w:line="240" w:lineRule="auto"/>
        <w:ind w:left="1080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AF60DA" w:rsidRPr="00DF3055" w:rsidRDefault="00AF60DA" w:rsidP="00DF305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นำความรู้ที่ได้รับจากการพัฒนาไปประยุกต์ใช้</w:t>
      </w:r>
    </w:p>
    <w:p w:rsidR="00AF60DA" w:rsidRPr="00DF3055" w:rsidRDefault="00AF60DA" w:rsidP="006F3FE5">
      <w:pPr>
        <w:pStyle w:val="ListParagraph"/>
        <w:numPr>
          <w:ilvl w:val="1"/>
          <w:numId w:val="3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ปฏิบัติงาน</w:t>
      </w:r>
    </w:p>
    <w:p w:rsidR="00AF60DA" w:rsidRPr="00DF3055" w:rsidRDefault="00A822B7" w:rsidP="00AF60DA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E4E497" wp14:editId="2A222E2D">
                <wp:simplePos x="0" y="0"/>
                <wp:positionH relativeFrom="column">
                  <wp:posOffset>731520</wp:posOffset>
                </wp:positionH>
                <wp:positionV relativeFrom="paragraph">
                  <wp:posOffset>191770</wp:posOffset>
                </wp:positionV>
                <wp:extent cx="5836920" cy="3124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80027F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E497" id="_x0000_s1038" type="#_x0000_t202" style="position:absolute;left:0;text-align:left;margin-left:57.6pt;margin-top:15.1pt;width:459.6pt;height:2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dKDAIAAPs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" filled="f" stroked="f">
                <v:textbox>
                  <w:txbxContent>
                    <w:p w:rsidR="00564A7E" w:rsidRPr="0080027F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แบบ/วิธีการนำไปประยุกต์ใช้</w:t>
      </w:r>
    </w:p>
    <w:p w:rsidR="00AF60DA" w:rsidRPr="00AF60DA" w:rsidRDefault="00A822B7" w:rsidP="00DF3055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134" w:hanging="141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DBF84E" wp14:editId="54D1827B">
                <wp:simplePos x="0" y="0"/>
                <wp:positionH relativeFrom="column">
                  <wp:posOffset>746760</wp:posOffset>
                </wp:positionH>
                <wp:positionV relativeFrom="paragraph">
                  <wp:posOffset>177165</wp:posOffset>
                </wp:positionV>
                <wp:extent cx="5836920" cy="3124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693F8E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F84E" id="_x0000_s1039" type="#_x0000_t202" style="position:absolute;left:0;text-align:left;margin-left:58.8pt;margin-top:13.95pt;width:459.6pt;height:24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" filled="f" stroked="f">
                <v:textbox>
                  <w:txbxContent>
                    <w:p w:rsidR="00564A7E" w:rsidRPr="00693F8E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Default="00A8154A" w:rsidP="00DF3055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134" w:hanging="141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0511A6" w:rsidRPr="000511A6" w:rsidRDefault="000511A6" w:rsidP="00A519C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134" w:hanging="141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511A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709"/>
        <w:rPr>
          <w:rFonts w:ascii="TH SarabunPSK" w:eastAsia="Times New Roman" w:hAnsi="TH SarabunPSK" w:cs="TH SarabunPSK"/>
          <w:sz w:val="16"/>
          <w:szCs w:val="16"/>
        </w:rPr>
      </w:pPr>
    </w:p>
    <w:p w:rsidR="00AF60DA" w:rsidRPr="00DF3055" w:rsidRDefault="00A822B7" w:rsidP="00AF60DA">
      <w:pPr>
        <w:spacing w:after="0" w:line="240" w:lineRule="auto"/>
        <w:ind w:left="709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E7412E" wp14:editId="24BC6A76">
                <wp:simplePos x="0" y="0"/>
                <wp:positionH relativeFrom="column">
                  <wp:posOffset>662940</wp:posOffset>
                </wp:positionH>
                <wp:positionV relativeFrom="paragraph">
                  <wp:posOffset>159385</wp:posOffset>
                </wp:positionV>
                <wp:extent cx="5836920" cy="3124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412E" id="_x0000_s1040" type="#_x0000_t202" style="position:absolute;left:0;text-align:left;margin-left:52.2pt;margin-top:12.55pt;width:459.6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" filled="f" stroked="f">
                <v:textbox>
                  <w:txbxContent>
                    <w:p w:rsidR="00564A7E" w:rsidRPr="00A822B7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 เดือน ปีที่นำไปประยุกต์ใช้</w:t>
      </w:r>
    </w:p>
    <w:p w:rsidR="00AF60DA" w:rsidRDefault="000511A6" w:rsidP="00140AAE">
      <w:pPr>
        <w:spacing w:after="0" w:line="240" w:lineRule="auto"/>
        <w:ind w:left="927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927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AF60DA" w:rsidRPr="00DF3055" w:rsidRDefault="00A822B7" w:rsidP="00AF60DA">
      <w:pPr>
        <w:spacing w:after="0" w:line="240" w:lineRule="auto"/>
        <w:ind w:left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B796BF" wp14:editId="761EE158">
                <wp:simplePos x="0" y="0"/>
                <wp:positionH relativeFrom="column">
                  <wp:posOffset>662940</wp:posOffset>
                </wp:positionH>
                <wp:positionV relativeFrom="paragraph">
                  <wp:posOffset>171450</wp:posOffset>
                </wp:positionV>
                <wp:extent cx="5836920" cy="3124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96BF" id="_x0000_s1041" type="#_x0000_t202" style="position:absolute;left:0;text-align:left;margin-left:52.2pt;margin-top:13.5pt;width:459.6pt;height:2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" filled="f" stroked="f">
                <v:textbox>
                  <w:txbxContent>
                    <w:p w:rsidR="00564A7E" w:rsidRPr="00A822B7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เป้าหมายที่นำไปประยุกต์ใช้</w:t>
      </w:r>
    </w:p>
    <w:p w:rsidR="00AF60DA" w:rsidRDefault="000511A6" w:rsidP="00AF60DA">
      <w:pPr>
        <w:spacing w:after="0" w:line="240" w:lineRule="auto"/>
        <w:ind w:left="927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927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AF60DA" w:rsidRPr="00AF60DA" w:rsidRDefault="00A822B7" w:rsidP="00AF60DA">
      <w:pPr>
        <w:spacing w:after="0" w:line="240" w:lineRule="auto"/>
        <w:ind w:left="709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B017AC" wp14:editId="7A88E90A">
                <wp:simplePos x="0" y="0"/>
                <wp:positionH relativeFrom="column">
                  <wp:posOffset>564515</wp:posOffset>
                </wp:positionH>
                <wp:positionV relativeFrom="paragraph">
                  <wp:posOffset>152400</wp:posOffset>
                </wp:positionV>
                <wp:extent cx="5836920" cy="5791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A822B7" w:rsidRDefault="00564A7E" w:rsidP="00A822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17AC" id="_x0000_s1042" type="#_x0000_t202" style="position:absolute;left:0;text-align:left;margin-left:44.45pt;margin-top:12pt;width:459.6pt;height:4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" filled="f" stroked="f">
                <v:textbox>
                  <w:txbxContent>
                    <w:p w:rsidR="00564A7E" w:rsidRPr="00A822B7" w:rsidRDefault="00564A7E" w:rsidP="00A822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ได้จากการนำไปประยุกต์ใช้</w:t>
      </w:r>
    </w:p>
    <w:p w:rsidR="00AF60DA" w:rsidRPr="00AF60DA" w:rsidRDefault="000511A6" w:rsidP="00AF60DA">
      <w:pPr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AF60DA" w:rsidRP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ปัญหาอุปสรรคในการประยุกต์ใช้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AF60DA" w:rsidRPr="00AF60DA" w:rsidRDefault="00AF60DA" w:rsidP="00AF60DA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AF60DA" w:rsidRP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ฐานในการประยุกต์ใช้</w:t>
      </w:r>
    </w:p>
    <w:p w:rsidR="00AF60DA" w:rsidRPr="00AF60DA" w:rsidRDefault="00AF60DA" w:rsidP="00AF60DA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F60DA" w:rsidRPr="00AF60DA" w:rsidRDefault="00AF60DA" w:rsidP="00AF60DA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/>
          <w:sz w:val="32"/>
          <w:szCs w:val="32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</w:rPr>
        <w:tab/>
      </w:r>
    </w:p>
    <w:p w:rsidR="00AF60DA" w:rsidRPr="00AF60DA" w:rsidRDefault="00780B4B" w:rsidP="00AF60DA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210C17" wp14:editId="76D99503">
                <wp:simplePos x="0" y="0"/>
                <wp:positionH relativeFrom="column">
                  <wp:posOffset>3505835</wp:posOffset>
                </wp:positionH>
                <wp:positionV relativeFrom="paragraph">
                  <wp:posOffset>140970</wp:posOffset>
                </wp:positionV>
                <wp:extent cx="2103120" cy="3124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E" w:rsidRPr="00780B4B" w:rsidRDefault="00564A7E" w:rsidP="00780B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0C17" id="_x0000_s1043" type="#_x0000_t202" style="position:absolute;left:0;text-align:left;margin-left:276.05pt;margin-top:11.1pt;width:165.6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" filled="f" stroked="f">
                <v:textbox>
                  <w:txbxContent>
                    <w:p w:rsidR="00564A7E" w:rsidRPr="00780B4B" w:rsidRDefault="00564A7E" w:rsidP="00780B4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DA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  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</w:p>
    <w:p w:rsidR="00AF60DA" w:rsidRP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0511A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</w:t>
      </w:r>
      <w:r w:rsidRPr="00AF60DA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</w:p>
    <w:p w:rsidR="00A519C0" w:rsidRPr="006A0750" w:rsidRDefault="00AF60DA" w:rsidP="006A0750">
      <w:pPr>
        <w:spacing w:after="0" w:line="240" w:lineRule="auto"/>
        <w:ind w:left="720" w:firstLine="720"/>
        <w:rPr>
          <w:rFonts w:hint="cs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</w:t>
      </w:r>
      <w:r w:rsidR="000511A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bookmarkStart w:id="0" w:name="_GoBack"/>
      <w:bookmarkEnd w:id="0"/>
    </w:p>
    <w:sectPr w:rsidR="00A519C0" w:rsidRPr="006A0750" w:rsidSect="004800D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D0"/>
    <w:multiLevelType w:val="multilevel"/>
    <w:tmpl w:val="0E2CF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E2663B"/>
    <w:multiLevelType w:val="hybridMultilevel"/>
    <w:tmpl w:val="4E464710"/>
    <w:lvl w:ilvl="0" w:tplc="E74A8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401"/>
    <w:multiLevelType w:val="hybridMultilevel"/>
    <w:tmpl w:val="9054669A"/>
    <w:lvl w:ilvl="0" w:tplc="927AF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7F25"/>
    <w:multiLevelType w:val="hybridMultilevel"/>
    <w:tmpl w:val="BD8AE76A"/>
    <w:lvl w:ilvl="0" w:tplc="FD98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8105A"/>
    <w:multiLevelType w:val="hybridMultilevel"/>
    <w:tmpl w:val="A0CAEE40"/>
    <w:lvl w:ilvl="0" w:tplc="9BBAA274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73F1C8A"/>
    <w:multiLevelType w:val="multilevel"/>
    <w:tmpl w:val="E9F87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A410397"/>
    <w:multiLevelType w:val="multilevel"/>
    <w:tmpl w:val="506465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AF1621D"/>
    <w:multiLevelType w:val="hybridMultilevel"/>
    <w:tmpl w:val="84CE60F8"/>
    <w:lvl w:ilvl="0" w:tplc="61D82D30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16EE6"/>
    <w:multiLevelType w:val="hybridMultilevel"/>
    <w:tmpl w:val="72CC9DE0"/>
    <w:lvl w:ilvl="0" w:tplc="B74A2064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B3731"/>
    <w:multiLevelType w:val="hybridMultilevel"/>
    <w:tmpl w:val="842CED3A"/>
    <w:lvl w:ilvl="0" w:tplc="4BEAB7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E78F1"/>
    <w:multiLevelType w:val="hybridMultilevel"/>
    <w:tmpl w:val="19C6076E"/>
    <w:lvl w:ilvl="0" w:tplc="6412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16B5"/>
    <w:multiLevelType w:val="multilevel"/>
    <w:tmpl w:val="15B2AD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741517C"/>
    <w:multiLevelType w:val="multilevel"/>
    <w:tmpl w:val="031809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CA107D1"/>
    <w:multiLevelType w:val="hybridMultilevel"/>
    <w:tmpl w:val="00400E52"/>
    <w:lvl w:ilvl="0" w:tplc="EA58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E726B"/>
    <w:multiLevelType w:val="hybridMultilevel"/>
    <w:tmpl w:val="728CCDE6"/>
    <w:lvl w:ilvl="0" w:tplc="8ABA7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06E12"/>
    <w:multiLevelType w:val="hybridMultilevel"/>
    <w:tmpl w:val="DBBEB908"/>
    <w:lvl w:ilvl="0" w:tplc="A65EF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F74DE"/>
    <w:multiLevelType w:val="hybridMultilevel"/>
    <w:tmpl w:val="7D84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515"/>
    <w:multiLevelType w:val="hybridMultilevel"/>
    <w:tmpl w:val="12CC9BB6"/>
    <w:lvl w:ilvl="0" w:tplc="0948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223C9"/>
    <w:multiLevelType w:val="hybridMultilevel"/>
    <w:tmpl w:val="144E6418"/>
    <w:lvl w:ilvl="0" w:tplc="0E0E8E5E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D4D79"/>
    <w:multiLevelType w:val="multilevel"/>
    <w:tmpl w:val="82C8C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4D07642"/>
    <w:multiLevelType w:val="multilevel"/>
    <w:tmpl w:val="F6B62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8243607"/>
    <w:multiLevelType w:val="hybridMultilevel"/>
    <w:tmpl w:val="DD0CA79E"/>
    <w:lvl w:ilvl="0" w:tplc="C6BCA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752D"/>
    <w:multiLevelType w:val="hybridMultilevel"/>
    <w:tmpl w:val="E21036D4"/>
    <w:lvl w:ilvl="0" w:tplc="DE9EF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806F2"/>
    <w:multiLevelType w:val="hybridMultilevel"/>
    <w:tmpl w:val="60109B38"/>
    <w:lvl w:ilvl="0" w:tplc="1A58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B2C9B"/>
    <w:multiLevelType w:val="hybridMultilevel"/>
    <w:tmpl w:val="6576F800"/>
    <w:lvl w:ilvl="0" w:tplc="A8A67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CB05F4"/>
    <w:multiLevelType w:val="hybridMultilevel"/>
    <w:tmpl w:val="2D42C018"/>
    <w:lvl w:ilvl="0" w:tplc="66460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730F0"/>
    <w:multiLevelType w:val="hybridMultilevel"/>
    <w:tmpl w:val="FEE68A4E"/>
    <w:lvl w:ilvl="0" w:tplc="457E8882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B64F93"/>
    <w:multiLevelType w:val="hybridMultilevel"/>
    <w:tmpl w:val="FB50E804"/>
    <w:lvl w:ilvl="0" w:tplc="7806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D6BDA"/>
    <w:multiLevelType w:val="multilevel"/>
    <w:tmpl w:val="4FBAE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A1162C6"/>
    <w:multiLevelType w:val="hybridMultilevel"/>
    <w:tmpl w:val="1BC6BD04"/>
    <w:lvl w:ilvl="0" w:tplc="BC74423C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608FC"/>
    <w:multiLevelType w:val="hybridMultilevel"/>
    <w:tmpl w:val="D53CD88C"/>
    <w:lvl w:ilvl="0" w:tplc="3DAA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7048A"/>
    <w:multiLevelType w:val="hybridMultilevel"/>
    <w:tmpl w:val="B1884454"/>
    <w:lvl w:ilvl="0" w:tplc="56CA0EC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3DC45B5F"/>
    <w:multiLevelType w:val="hybridMultilevel"/>
    <w:tmpl w:val="4938530A"/>
    <w:lvl w:ilvl="0" w:tplc="6096B80E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12D05"/>
    <w:multiLevelType w:val="hybridMultilevel"/>
    <w:tmpl w:val="0E6ED77A"/>
    <w:lvl w:ilvl="0" w:tplc="7FDA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2357F"/>
    <w:multiLevelType w:val="hybridMultilevel"/>
    <w:tmpl w:val="FB54554A"/>
    <w:lvl w:ilvl="0" w:tplc="086EB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A53F1"/>
    <w:multiLevelType w:val="hybridMultilevel"/>
    <w:tmpl w:val="F604BF98"/>
    <w:lvl w:ilvl="0" w:tplc="5B565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F3709"/>
    <w:multiLevelType w:val="hybridMultilevel"/>
    <w:tmpl w:val="0AA8116C"/>
    <w:lvl w:ilvl="0" w:tplc="8FD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24A0B"/>
    <w:multiLevelType w:val="multilevel"/>
    <w:tmpl w:val="68C250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54D2968"/>
    <w:multiLevelType w:val="hybridMultilevel"/>
    <w:tmpl w:val="55540C5C"/>
    <w:lvl w:ilvl="0" w:tplc="DCE4BE00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47533"/>
    <w:multiLevelType w:val="hybridMultilevel"/>
    <w:tmpl w:val="D44605CC"/>
    <w:lvl w:ilvl="0" w:tplc="706AF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7B2E"/>
    <w:multiLevelType w:val="hybridMultilevel"/>
    <w:tmpl w:val="D212A4F4"/>
    <w:lvl w:ilvl="0" w:tplc="7BCCC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C6920"/>
    <w:multiLevelType w:val="hybridMultilevel"/>
    <w:tmpl w:val="8D7418EC"/>
    <w:lvl w:ilvl="0" w:tplc="8556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15888"/>
    <w:multiLevelType w:val="hybridMultilevel"/>
    <w:tmpl w:val="406016CA"/>
    <w:lvl w:ilvl="0" w:tplc="E8D6FAAA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A20B1"/>
    <w:multiLevelType w:val="multilevel"/>
    <w:tmpl w:val="CA189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3B11AB9"/>
    <w:multiLevelType w:val="hybridMultilevel"/>
    <w:tmpl w:val="C89A72B4"/>
    <w:lvl w:ilvl="0" w:tplc="FDFA0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16EE5"/>
    <w:multiLevelType w:val="hybridMultilevel"/>
    <w:tmpl w:val="4A809C34"/>
    <w:lvl w:ilvl="0" w:tplc="A8C05BE6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210B"/>
    <w:multiLevelType w:val="hybridMultilevel"/>
    <w:tmpl w:val="D8A8260A"/>
    <w:lvl w:ilvl="0" w:tplc="1AA20346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43"/>
  </w:num>
  <w:num w:numId="4">
    <w:abstractNumId w:val="33"/>
  </w:num>
  <w:num w:numId="5">
    <w:abstractNumId w:val="25"/>
  </w:num>
  <w:num w:numId="6">
    <w:abstractNumId w:val="15"/>
  </w:num>
  <w:num w:numId="7">
    <w:abstractNumId w:val="12"/>
  </w:num>
  <w:num w:numId="8">
    <w:abstractNumId w:val="46"/>
  </w:num>
  <w:num w:numId="9">
    <w:abstractNumId w:val="30"/>
  </w:num>
  <w:num w:numId="10">
    <w:abstractNumId w:val="13"/>
  </w:num>
  <w:num w:numId="11">
    <w:abstractNumId w:val="37"/>
  </w:num>
  <w:num w:numId="12">
    <w:abstractNumId w:val="42"/>
  </w:num>
  <w:num w:numId="13">
    <w:abstractNumId w:val="44"/>
  </w:num>
  <w:num w:numId="14">
    <w:abstractNumId w:val="23"/>
  </w:num>
  <w:num w:numId="15">
    <w:abstractNumId w:val="28"/>
  </w:num>
  <w:num w:numId="16">
    <w:abstractNumId w:val="32"/>
  </w:num>
  <w:num w:numId="17">
    <w:abstractNumId w:val="21"/>
  </w:num>
  <w:num w:numId="18">
    <w:abstractNumId w:val="41"/>
  </w:num>
  <w:num w:numId="19">
    <w:abstractNumId w:val="5"/>
  </w:num>
  <w:num w:numId="20">
    <w:abstractNumId w:val="38"/>
  </w:num>
  <w:num w:numId="21">
    <w:abstractNumId w:val="34"/>
  </w:num>
  <w:num w:numId="22">
    <w:abstractNumId w:val="17"/>
  </w:num>
  <w:num w:numId="23">
    <w:abstractNumId w:val="0"/>
  </w:num>
  <w:num w:numId="24">
    <w:abstractNumId w:val="45"/>
  </w:num>
  <w:num w:numId="25">
    <w:abstractNumId w:val="40"/>
  </w:num>
  <w:num w:numId="26">
    <w:abstractNumId w:val="27"/>
  </w:num>
  <w:num w:numId="27">
    <w:abstractNumId w:val="20"/>
  </w:num>
  <w:num w:numId="28">
    <w:abstractNumId w:val="8"/>
  </w:num>
  <w:num w:numId="29">
    <w:abstractNumId w:val="2"/>
  </w:num>
  <w:num w:numId="30">
    <w:abstractNumId w:val="10"/>
  </w:num>
  <w:num w:numId="31">
    <w:abstractNumId w:val="19"/>
  </w:num>
  <w:num w:numId="32">
    <w:abstractNumId w:val="29"/>
  </w:num>
  <w:num w:numId="33">
    <w:abstractNumId w:val="35"/>
  </w:num>
  <w:num w:numId="34">
    <w:abstractNumId w:val="1"/>
  </w:num>
  <w:num w:numId="35">
    <w:abstractNumId w:val="6"/>
  </w:num>
  <w:num w:numId="36">
    <w:abstractNumId w:val="7"/>
  </w:num>
  <w:num w:numId="37">
    <w:abstractNumId w:val="22"/>
  </w:num>
  <w:num w:numId="38">
    <w:abstractNumId w:val="36"/>
  </w:num>
  <w:num w:numId="39">
    <w:abstractNumId w:val="11"/>
  </w:num>
  <w:num w:numId="40">
    <w:abstractNumId w:val="18"/>
  </w:num>
  <w:num w:numId="41">
    <w:abstractNumId w:val="24"/>
  </w:num>
  <w:num w:numId="42">
    <w:abstractNumId w:val="31"/>
  </w:num>
  <w:num w:numId="43">
    <w:abstractNumId w:val="14"/>
  </w:num>
  <w:num w:numId="44">
    <w:abstractNumId w:val="9"/>
  </w:num>
  <w:num w:numId="45">
    <w:abstractNumId w:val="39"/>
  </w:num>
  <w:num w:numId="46">
    <w:abstractNumId w:val="3"/>
  </w:num>
  <w:num w:numId="47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DA"/>
    <w:rsid w:val="000511A6"/>
    <w:rsid w:val="000F024C"/>
    <w:rsid w:val="00102434"/>
    <w:rsid w:val="00140AAE"/>
    <w:rsid w:val="00196649"/>
    <w:rsid w:val="001F0860"/>
    <w:rsid w:val="00204DDE"/>
    <w:rsid w:val="002308AC"/>
    <w:rsid w:val="002843A9"/>
    <w:rsid w:val="003004F9"/>
    <w:rsid w:val="00351D6A"/>
    <w:rsid w:val="003B4FA0"/>
    <w:rsid w:val="004800D2"/>
    <w:rsid w:val="004948A9"/>
    <w:rsid w:val="004E4C8F"/>
    <w:rsid w:val="00560EF4"/>
    <w:rsid w:val="00564A7E"/>
    <w:rsid w:val="00640D6E"/>
    <w:rsid w:val="006611C3"/>
    <w:rsid w:val="0068390F"/>
    <w:rsid w:val="00693F8E"/>
    <w:rsid w:val="006A0750"/>
    <w:rsid w:val="006F3FE5"/>
    <w:rsid w:val="007445EA"/>
    <w:rsid w:val="00780B4B"/>
    <w:rsid w:val="007D50CA"/>
    <w:rsid w:val="007D59C3"/>
    <w:rsid w:val="007E28A3"/>
    <w:rsid w:val="0080027F"/>
    <w:rsid w:val="008E7DF9"/>
    <w:rsid w:val="00901F2F"/>
    <w:rsid w:val="00937C24"/>
    <w:rsid w:val="00940500"/>
    <w:rsid w:val="009A2574"/>
    <w:rsid w:val="009C4006"/>
    <w:rsid w:val="00A519C0"/>
    <w:rsid w:val="00A8154A"/>
    <w:rsid w:val="00A822B7"/>
    <w:rsid w:val="00AB1993"/>
    <w:rsid w:val="00AF60DA"/>
    <w:rsid w:val="00B112EA"/>
    <w:rsid w:val="00B20B23"/>
    <w:rsid w:val="00BD101B"/>
    <w:rsid w:val="00C4153F"/>
    <w:rsid w:val="00C53ED2"/>
    <w:rsid w:val="00CE6295"/>
    <w:rsid w:val="00D820E4"/>
    <w:rsid w:val="00D851C4"/>
    <w:rsid w:val="00D94045"/>
    <w:rsid w:val="00DD2F85"/>
    <w:rsid w:val="00DF3055"/>
    <w:rsid w:val="00E83FBD"/>
    <w:rsid w:val="00EF1748"/>
    <w:rsid w:val="00F306A2"/>
    <w:rsid w:val="00F5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9690"/>
  <w15:docId w15:val="{8CA90C1A-246D-4FB3-8D97-D17E120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C4153F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4153F"/>
    <w:rPr>
      <w:rFonts w:ascii="Angsana New" w:eastAsia="Times New Roman" w:hAnsi="Angsana New" w:cs="AngsanaUPC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4153F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9802-8BBC-4F5B-A6E2-148DAA8F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</dc:creator>
  <cp:lastModifiedBy>ศุภญพาลักษณ์ บูรณ์นวล</cp:lastModifiedBy>
  <cp:revision>13</cp:revision>
  <cp:lastPrinted>2020-09-23T03:30:00Z</cp:lastPrinted>
  <dcterms:created xsi:type="dcterms:W3CDTF">2018-07-19T08:10:00Z</dcterms:created>
  <dcterms:modified xsi:type="dcterms:W3CDTF">2020-09-24T03:02:00Z</dcterms:modified>
</cp:coreProperties>
</file>